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34079" w14:textId="77777777" w:rsidR="00460307" w:rsidRDefault="00460307" w:rsidP="00460307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463D2B29" w14:textId="77777777" w:rsidR="00460307" w:rsidRDefault="00460307" w:rsidP="00460307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33ADAF7E" w14:textId="77777777" w:rsidR="00460307" w:rsidRDefault="00460307" w:rsidP="00460307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––––––––– N ––––– հրամանով</w:t>
      </w:r>
    </w:p>
    <w:p w14:paraId="29324852" w14:textId="77777777" w:rsidR="00460307" w:rsidRDefault="00460307" w:rsidP="00460307">
      <w:pPr>
        <w:rPr>
          <w:rFonts w:ascii="GHEA Grapalat" w:hAnsi="GHEA Grapalat"/>
          <w:sz w:val="20"/>
          <w:szCs w:val="20"/>
          <w:lang w:val="hy-AM"/>
        </w:rPr>
      </w:pPr>
    </w:p>
    <w:p w14:paraId="090D3993" w14:textId="77777777" w:rsidR="00460307" w:rsidRDefault="00460307" w:rsidP="00460307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B667054" w14:textId="77777777" w:rsidR="00460307" w:rsidRDefault="00460307" w:rsidP="0046030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3F01BA3" w14:textId="77777777" w:rsidR="00460307" w:rsidRDefault="00460307" w:rsidP="00460307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D60FCE1" w14:textId="77777777" w:rsidR="00460307" w:rsidRDefault="00460307" w:rsidP="00460307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ՍՅՈՒՆԻՔԻ ՄԱՐԶԱՅԻՆ ՓՐԿԱՐԱՐԱԿԱՆ ՎԱՐՉՈՒԹՅԱՆ ԿԱՊԱՆԻ ՀՐՇԵՋ-ՓՐԿԱՐԱՐԱԿԱՆ ՋՈԿԱՏԻ 1-ԻՆ ՕՂԱԿԻ ՎԱՐՈՐԴ </w:t>
      </w:r>
    </w:p>
    <w:p w14:paraId="7CD21435" w14:textId="77777777" w:rsidR="00460307" w:rsidRDefault="00460307" w:rsidP="00460307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25E389B" w14:textId="77777777" w:rsidR="00460307" w:rsidRDefault="00460307" w:rsidP="00460307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3AE55D2" w14:textId="77777777" w:rsidR="00460307" w:rsidRDefault="00460307" w:rsidP="00460307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221F2605" w14:textId="7DE2B44F" w:rsidR="00460307" w:rsidRDefault="00460307" w:rsidP="00460307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յ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Կապան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-ին օղակի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</w:t>
      </w:r>
      <w:r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</w:rPr>
        <w:t>-Կ-2</w:t>
      </w:r>
      <w:r w:rsidR="00C86BA1">
        <w:rPr>
          <w:rFonts w:ascii="GHEA Grapalat" w:hAnsi="GHEA Grapalat"/>
          <w:sz w:val="20"/>
          <w:szCs w:val="20"/>
          <w:lang w:val="hy-AM"/>
        </w:rPr>
        <w:t>3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2002414B" w14:textId="77777777" w:rsidR="00460307" w:rsidRDefault="00460307" w:rsidP="00460307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18FABEC" w14:textId="77777777" w:rsidR="00460307" w:rsidRDefault="00460307" w:rsidP="00460307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4FC32FC3" w14:textId="77777777" w:rsidR="00460307" w:rsidRDefault="00460307" w:rsidP="00460307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E0C1A11" w14:textId="77777777" w:rsidR="00460307" w:rsidRDefault="00460307" w:rsidP="00460307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0150C9EF" w14:textId="77777777" w:rsidR="00460307" w:rsidRDefault="00460307" w:rsidP="00460307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7C1ED64" w14:textId="135F7B71" w:rsidR="00526146" w:rsidRPr="008B43C6" w:rsidRDefault="00460307" w:rsidP="00460307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Ջոկատի</w:t>
      </w:r>
      <w:r>
        <w:rPr>
          <w:rFonts w:ascii="GHEA Grapalat" w:hAnsi="GHEA Grapalat"/>
          <w:sz w:val="20"/>
          <w:szCs w:val="20"/>
          <w:lang w:val="hy-AM"/>
        </w:rPr>
        <w:t xml:space="preserve">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25BCDACA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59223978" w14:textId="77777777" w:rsidR="00774C20" w:rsidRPr="00620757" w:rsidRDefault="00A63264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A41FA7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Սյունիքի մարզ, </w:t>
      </w:r>
      <w:r w:rsidR="00A41FA7"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A41FA7"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A41FA7"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Կապան</w:t>
      </w:r>
      <w:r w:rsidR="00A41FA7"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A41FA7"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Ա</w:t>
      </w:r>
      <w:r w:rsidR="00A41FA7"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A41FA7"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Մանուկյան</w:t>
      </w:r>
      <w:r w:rsidR="00A41FA7"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A41FA7"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փող</w:t>
      </w:r>
      <w:r w:rsidR="00A41FA7"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>. 1</w:t>
      </w:r>
      <w:r w:rsidR="00A41FA7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A41FA7"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նրբ</w:t>
      </w:r>
      <w:r w:rsidR="00A41FA7"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>.</w:t>
      </w:r>
      <w:r w:rsidR="00A41FA7" w:rsidRPr="00E95B1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11039261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1134849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BC9096F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A7BDD44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CE42996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781C1596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875213D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08903D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3653169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6C256EF8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31F1A86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B497F65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DA8EAC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443D11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8BA83A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6588A9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DC960D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19471A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6D97FF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1100912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F38AA3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BE5EB8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7E8A3A4A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7EB2052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243B1F2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A0E67AE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45AC6516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01AEE5E5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lastRenderedPageBreak/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DB6410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EA9F23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AE7E58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D5CF70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27EC8D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4EB205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B4493B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0E3590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CDB25F3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5E4BD556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E4419F6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5A4C46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0FEC61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6EBFEDC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69D0B8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1D0DA98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45EBFCD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1F0F95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49B08C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AAB8EC8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291711C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00AD32F1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0F87ED05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6C9C8566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BB68251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3B24102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5874AC90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0F0CEB0E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7DA22A49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513D272F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321508DF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6C0221D5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8D8EBE1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24DDE83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0213DEB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46516153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3B0F77DB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5B75EA11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55A18263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3014059B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0B27C588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0FD1AB0E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799BF7D9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6F802FC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23B5A728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ADA767C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A003B6D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75F4B044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71B21A8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76E6F4BB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1547ADCF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79E3AC0C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2E4C3E0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3DF3405F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37F94318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08FCD9A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57CF7DA3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E13B73F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569CE57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71DD35F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E42AF57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F4D6F8E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8BD50FB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307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A409C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41FA7"/>
    <w:rsid w:val="00A5146F"/>
    <w:rsid w:val="00A51DD9"/>
    <w:rsid w:val="00A52942"/>
    <w:rsid w:val="00A63264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1F61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86BA1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C93F"/>
  <w15:docId w15:val="{15D9D579-1123-476B-8E03-F2550AC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F711-EA29-4299-8543-787F47E8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0</cp:revision>
  <cp:lastPrinted>2020-04-06T13:14:00Z</cp:lastPrinted>
  <dcterms:created xsi:type="dcterms:W3CDTF">2019-03-11T10:38:00Z</dcterms:created>
  <dcterms:modified xsi:type="dcterms:W3CDTF">2022-11-26T23:02:00Z</dcterms:modified>
</cp:coreProperties>
</file>